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4A3" w:rsidRPr="00DF5473" w:rsidRDefault="006864A3" w:rsidP="00DF5473">
      <w:pPr>
        <w:wordWrap w:val="0"/>
        <w:rPr>
          <w:rFonts w:hAnsi="ＭＳ 明朝"/>
        </w:rPr>
      </w:pPr>
      <w:r w:rsidRPr="00DF5473">
        <w:rPr>
          <w:rFonts w:hAnsi="ＭＳ 明朝" w:hint="eastAsia"/>
        </w:rPr>
        <w:t>様式</w:t>
      </w:r>
      <w:r w:rsidR="00C063A2" w:rsidRPr="00DF5473">
        <w:rPr>
          <w:rFonts w:hAnsi="ＭＳ 明朝" w:hint="eastAsia"/>
        </w:rPr>
        <w:t>第１号</w:t>
      </w:r>
      <w:r w:rsidR="00D72493" w:rsidRPr="00DF5473">
        <w:rPr>
          <w:rFonts w:hAnsi="ＭＳ 明朝" w:hint="eastAsia"/>
        </w:rPr>
        <w:t>（</w:t>
      </w:r>
      <w:r w:rsidRPr="00DF5473">
        <w:rPr>
          <w:rFonts w:hAnsi="ＭＳ 明朝" w:hint="eastAsia"/>
        </w:rPr>
        <w:t>第</w:t>
      </w:r>
      <w:r w:rsidR="00C063A2" w:rsidRPr="00DF5473">
        <w:rPr>
          <w:rFonts w:hAnsi="ＭＳ 明朝" w:hint="eastAsia"/>
        </w:rPr>
        <w:t>４</w:t>
      </w:r>
      <w:r w:rsidRPr="00DF5473">
        <w:rPr>
          <w:rFonts w:hAnsi="ＭＳ 明朝" w:hint="eastAsia"/>
        </w:rPr>
        <w:t>条関係</w:t>
      </w:r>
      <w:r w:rsidR="00D72493" w:rsidRPr="00DF5473">
        <w:rPr>
          <w:rFonts w:hAnsi="ＭＳ 明朝" w:hint="eastAsia"/>
        </w:rPr>
        <w:t>）</w:t>
      </w:r>
    </w:p>
    <w:p w:rsidR="00E578CC" w:rsidRDefault="00E578CC" w:rsidP="00E578CC"/>
    <w:p w:rsidR="00E578CC" w:rsidRDefault="00E578CC" w:rsidP="00E578CC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E578CC" w:rsidRDefault="00E578CC" w:rsidP="00E578CC"/>
    <w:p w:rsidR="00E578CC" w:rsidRDefault="00E578CC" w:rsidP="00E578CC">
      <w:r>
        <w:rPr>
          <w:rFonts w:hint="eastAsia"/>
        </w:rPr>
        <w:t xml:space="preserve">　　北杜市長　　　　様</w:t>
      </w:r>
    </w:p>
    <w:p w:rsidR="00E57722" w:rsidRDefault="00E57722" w:rsidP="00E57722">
      <w:pPr>
        <w:ind w:right="-2" w:firstLineChars="1900" w:firstLine="4560"/>
      </w:pPr>
      <w:r>
        <w:rPr>
          <w:rFonts w:hint="eastAsia"/>
        </w:rPr>
        <w:t xml:space="preserve">郵便番号　　　　　</w:t>
      </w:r>
      <w:r>
        <w:t xml:space="preserve">-   </w:t>
      </w:r>
    </w:p>
    <w:p w:rsidR="00E578CC" w:rsidRDefault="00E57722" w:rsidP="00E57722">
      <w:pPr>
        <w:ind w:right="-2" w:firstLineChars="1900" w:firstLine="4560"/>
      </w:pPr>
      <w:r>
        <w:rPr>
          <w:rFonts w:hint="eastAsia"/>
        </w:rPr>
        <w:t>住　　所</w:t>
      </w:r>
    </w:p>
    <w:p w:rsidR="00B34D6D" w:rsidRDefault="00B00D15" w:rsidP="00B00D15">
      <w:pPr>
        <w:ind w:right="-2" w:firstLineChars="1900" w:firstLine="4560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0D15" w:rsidRPr="00B00D15">
              <w:rPr>
                <w:rFonts w:hAnsi="ＭＳ 明朝" w:hint="eastAsia"/>
                <w:sz w:val="12"/>
              </w:rPr>
              <w:t>ふりがな</w:t>
            </w:r>
          </w:rt>
          <w:rubyBase>
            <w:r w:rsidR="00B00D15">
              <w:rPr>
                <w:rFonts w:hint="eastAsia"/>
              </w:rPr>
              <w:t>申請者名</w:t>
            </w:r>
          </w:rubyBase>
        </w:ruby>
      </w:r>
    </w:p>
    <w:p w:rsidR="00E578CC" w:rsidRPr="00B34D6D" w:rsidRDefault="00E578CC" w:rsidP="00B00D15">
      <w:pPr>
        <w:ind w:right="-2" w:firstLineChars="1900" w:firstLine="4560"/>
      </w:pPr>
      <w:r w:rsidRPr="00E57722">
        <w:rPr>
          <w:rFonts w:hint="eastAsia"/>
          <w:kern w:val="0"/>
          <w:fitText w:val="960" w:id="-1236642048"/>
        </w:rPr>
        <w:t>電話番号</w:t>
      </w:r>
      <w:r w:rsidR="00B34D6D">
        <w:rPr>
          <w:rFonts w:hint="eastAsia"/>
        </w:rPr>
        <w:t xml:space="preserve">　</w:t>
      </w:r>
      <w:r w:rsidR="00B34D6D">
        <w:t xml:space="preserve">    </w:t>
      </w:r>
      <w:r w:rsidR="00B34D6D">
        <w:rPr>
          <w:rFonts w:hint="eastAsia"/>
        </w:rPr>
        <w:t xml:space="preserve">　　</w:t>
      </w:r>
      <w:r w:rsidR="00B34D6D">
        <w:t>-          -</w:t>
      </w:r>
    </w:p>
    <w:p w:rsidR="00B34D6D" w:rsidRPr="00B34D6D" w:rsidRDefault="00B34D6D" w:rsidP="00B34D6D">
      <w:pPr>
        <w:ind w:right="-2"/>
      </w:pPr>
    </w:p>
    <w:p w:rsidR="00E24534" w:rsidRDefault="00E24534" w:rsidP="00662706">
      <w:pPr>
        <w:jc w:val="center"/>
      </w:pPr>
    </w:p>
    <w:p w:rsidR="00E57722" w:rsidRDefault="00E57722" w:rsidP="00662706">
      <w:pPr>
        <w:jc w:val="center"/>
      </w:pPr>
    </w:p>
    <w:p w:rsidR="00E578CC" w:rsidRDefault="00E578CC" w:rsidP="00662706">
      <w:pPr>
        <w:jc w:val="center"/>
      </w:pPr>
      <w:r w:rsidRPr="00C328C1">
        <w:rPr>
          <w:rFonts w:hint="eastAsia"/>
        </w:rPr>
        <w:t>北杜市移住定住お試し住宅</w:t>
      </w:r>
      <w:r>
        <w:rPr>
          <w:rFonts w:hint="eastAsia"/>
        </w:rPr>
        <w:t>使用許可申請書</w:t>
      </w:r>
    </w:p>
    <w:p w:rsidR="00E578CC" w:rsidRDefault="00E578CC" w:rsidP="00E578CC"/>
    <w:p w:rsidR="00E578CC" w:rsidRDefault="00E578CC" w:rsidP="00E578CC">
      <w:r>
        <w:rPr>
          <w:rFonts w:hint="eastAsia"/>
        </w:rPr>
        <w:t xml:space="preserve">　次の行政財産を次のとおり使用したいので</w:t>
      </w:r>
      <w:r w:rsidR="009D620F">
        <w:rPr>
          <w:rFonts w:hint="eastAsia"/>
        </w:rPr>
        <w:t>、</w:t>
      </w:r>
      <w:r w:rsidR="009D620F" w:rsidRPr="009D620F">
        <w:rPr>
          <w:rFonts w:hint="eastAsia"/>
        </w:rPr>
        <w:t>北杜市移住定住お試し住宅実施要綱第</w:t>
      </w:r>
      <w:r w:rsidR="009D620F">
        <w:rPr>
          <w:rFonts w:hint="eastAsia"/>
        </w:rPr>
        <w:t>４</w:t>
      </w:r>
      <w:r w:rsidR="009D620F" w:rsidRPr="009D620F">
        <w:rPr>
          <w:rFonts w:hint="eastAsia"/>
        </w:rPr>
        <w:t>条第１項の規定により</w:t>
      </w:r>
      <w:r>
        <w:rPr>
          <w:rFonts w:hint="eastAsia"/>
        </w:rPr>
        <w:t>申請します。</w:t>
      </w:r>
    </w:p>
    <w:p w:rsidR="00E578CC" w:rsidRDefault="00E578CC" w:rsidP="00E578CC"/>
    <w:p w:rsidR="00E578CC" w:rsidRDefault="00E578CC" w:rsidP="00D72493">
      <w:pPr>
        <w:ind w:firstLineChars="100" w:firstLine="240"/>
      </w:pPr>
      <w:r>
        <w:rPr>
          <w:rFonts w:hint="eastAsia"/>
        </w:rPr>
        <w:t xml:space="preserve">１　所在地　</w:t>
      </w:r>
      <w:r w:rsidR="00D72493">
        <w:rPr>
          <w:rFonts w:hint="eastAsia"/>
        </w:rPr>
        <w:t xml:space="preserve">　　　</w:t>
      </w:r>
      <w:r w:rsidRPr="00C328C1">
        <w:rPr>
          <w:rFonts w:hint="eastAsia"/>
        </w:rPr>
        <w:t>北杜市</w:t>
      </w:r>
      <w:r w:rsidR="00B50D62">
        <w:rPr>
          <w:rFonts w:hint="eastAsia"/>
        </w:rPr>
        <w:t>須玉</w:t>
      </w:r>
      <w:r w:rsidRPr="00C328C1">
        <w:rPr>
          <w:rFonts w:hint="eastAsia"/>
        </w:rPr>
        <w:t>町</w:t>
      </w:r>
      <w:r w:rsidR="00CD7AF1">
        <w:rPr>
          <w:rFonts w:hint="eastAsia"/>
        </w:rPr>
        <w:t>藤田</w:t>
      </w:r>
      <w:r w:rsidR="00B50D62">
        <w:rPr>
          <w:rFonts w:hint="eastAsia"/>
        </w:rPr>
        <w:t>８５１</w:t>
      </w:r>
      <w:r w:rsidRPr="00C328C1">
        <w:rPr>
          <w:rFonts w:hint="eastAsia"/>
        </w:rPr>
        <w:t>番地</w:t>
      </w:r>
    </w:p>
    <w:p w:rsidR="00E578CC" w:rsidRDefault="00E578CC" w:rsidP="00E578CC"/>
    <w:p w:rsidR="003A71A5" w:rsidRDefault="003A71A5" w:rsidP="00D72493">
      <w:pPr>
        <w:ind w:firstLineChars="100" w:firstLine="240"/>
      </w:pPr>
    </w:p>
    <w:p w:rsidR="00E578CC" w:rsidRDefault="00E578CC" w:rsidP="00D72493">
      <w:pPr>
        <w:ind w:firstLineChars="100" w:firstLine="240"/>
      </w:pPr>
      <w:r>
        <w:rPr>
          <w:rFonts w:hint="eastAsia"/>
        </w:rPr>
        <w:t xml:space="preserve">２　名称　　</w:t>
      </w:r>
      <w:r w:rsidR="00D72493">
        <w:rPr>
          <w:rFonts w:hint="eastAsia"/>
        </w:rPr>
        <w:t xml:space="preserve">　　　</w:t>
      </w:r>
      <w:r>
        <w:rPr>
          <w:rFonts w:hint="eastAsia"/>
        </w:rPr>
        <w:t>北杜市営</w:t>
      </w:r>
      <w:r w:rsidR="00B50D62">
        <w:rPr>
          <w:rFonts w:hint="eastAsia"/>
        </w:rPr>
        <w:t>単独住宅　みさき団地</w:t>
      </w:r>
      <w:r w:rsidR="00B50D62">
        <w:t>B-102</w:t>
      </w:r>
      <w:r w:rsidR="00B50D62">
        <w:rPr>
          <w:rFonts w:hint="eastAsia"/>
        </w:rPr>
        <w:t>号室</w:t>
      </w:r>
    </w:p>
    <w:p w:rsidR="003A71A5" w:rsidRPr="003A71A5" w:rsidRDefault="003A71A5" w:rsidP="00D72493">
      <w:pPr>
        <w:ind w:firstLineChars="100" w:firstLine="240"/>
      </w:pPr>
    </w:p>
    <w:p w:rsidR="00E578CC" w:rsidRDefault="00E578CC" w:rsidP="00E578CC"/>
    <w:p w:rsidR="00E578CC" w:rsidRDefault="00E578CC" w:rsidP="00D72493">
      <w:pPr>
        <w:ind w:firstLineChars="100" w:firstLine="240"/>
      </w:pPr>
      <w:r>
        <w:rPr>
          <w:rFonts w:hint="eastAsia"/>
        </w:rPr>
        <w:t xml:space="preserve">３　使用目的　</w:t>
      </w:r>
      <w:r w:rsidR="00D72493">
        <w:rPr>
          <w:rFonts w:hint="eastAsia"/>
        </w:rPr>
        <w:t xml:space="preserve">　　</w:t>
      </w:r>
      <w:r>
        <w:rPr>
          <w:rFonts w:hint="eastAsia"/>
        </w:rPr>
        <w:t>移住定住事業参加</w:t>
      </w:r>
    </w:p>
    <w:p w:rsidR="00E578CC" w:rsidRDefault="00E578CC" w:rsidP="00E578CC"/>
    <w:p w:rsidR="003A71A5" w:rsidRDefault="003A71A5" w:rsidP="00D72493">
      <w:pPr>
        <w:ind w:firstLineChars="100" w:firstLine="240"/>
      </w:pPr>
    </w:p>
    <w:p w:rsidR="00E578CC" w:rsidRDefault="00E578CC" w:rsidP="00D72493">
      <w:pPr>
        <w:ind w:firstLineChars="100" w:firstLine="240"/>
      </w:pPr>
      <w:r>
        <w:rPr>
          <w:rFonts w:hint="eastAsia"/>
        </w:rPr>
        <w:t xml:space="preserve">４　使用希望期間　</w:t>
      </w:r>
      <w:r w:rsidR="00D72493">
        <w:rPr>
          <w:rFonts w:hint="eastAsia"/>
        </w:rPr>
        <w:t xml:space="preserve">　　年　月　日から　　年　月　</w:t>
      </w:r>
      <w:r w:rsidRPr="00C328C1">
        <w:rPr>
          <w:rFonts w:hint="eastAsia"/>
        </w:rPr>
        <w:t>日まで（　　泊　　日）</w:t>
      </w:r>
    </w:p>
    <w:p w:rsidR="00662706" w:rsidRDefault="00662706" w:rsidP="00E578CC"/>
    <w:p w:rsidR="003A71A5" w:rsidRDefault="003A71A5" w:rsidP="00D72493">
      <w:pPr>
        <w:ind w:firstLineChars="100" w:firstLine="240"/>
      </w:pPr>
    </w:p>
    <w:p w:rsidR="00662706" w:rsidRDefault="00662706" w:rsidP="00D72493">
      <w:pPr>
        <w:ind w:firstLineChars="100" w:firstLine="240"/>
      </w:pPr>
      <w:r>
        <w:rPr>
          <w:rFonts w:hint="eastAsia"/>
        </w:rPr>
        <w:t>５　添付書類</w:t>
      </w:r>
    </w:p>
    <w:p w:rsidR="00662706" w:rsidRDefault="00662706" w:rsidP="00EE796C">
      <w:pPr>
        <w:ind w:leftChars="232" w:left="1277" w:hangingChars="300" w:hanging="720"/>
      </w:pPr>
      <w:r w:rsidRPr="00C328C1">
        <w:t>(</w:t>
      </w:r>
      <w:r w:rsidRPr="00C328C1">
        <w:rPr>
          <w:rFonts w:hint="eastAsia"/>
        </w:rPr>
        <w:t>１</w:t>
      </w:r>
      <w:r w:rsidRPr="00C328C1">
        <w:t>)</w:t>
      </w:r>
      <w:r w:rsidRPr="00C328C1">
        <w:rPr>
          <w:rFonts w:hint="eastAsia"/>
        </w:rPr>
        <w:t xml:space="preserve">　本人確認ができる書類（自動車運転免許証その他官公署が発行した</w:t>
      </w:r>
      <w:r w:rsidR="00B34D6D">
        <w:rPr>
          <w:rFonts w:hint="eastAsia"/>
        </w:rPr>
        <w:t>写真付き</w:t>
      </w:r>
      <w:r w:rsidRPr="00C328C1">
        <w:rPr>
          <w:rFonts w:hint="eastAsia"/>
        </w:rPr>
        <w:t>証書等の写し）</w:t>
      </w:r>
    </w:p>
    <w:p w:rsidR="00D72493" w:rsidRDefault="00662706" w:rsidP="00E57722">
      <w:pPr>
        <w:ind w:leftChars="232" w:left="1037" w:hangingChars="200" w:hanging="480"/>
      </w:pPr>
      <w:r w:rsidRPr="00C328C1">
        <w:t>(</w:t>
      </w:r>
      <w:r w:rsidRPr="00C328C1">
        <w:rPr>
          <w:rFonts w:hint="eastAsia"/>
        </w:rPr>
        <w:t>２</w:t>
      </w:r>
      <w:r w:rsidRPr="00C328C1">
        <w:t>)</w:t>
      </w:r>
      <w:r w:rsidRPr="00C328C1">
        <w:rPr>
          <w:rFonts w:hint="eastAsia"/>
        </w:rPr>
        <w:t xml:space="preserve">　北杜市滞在計画書（様式第２号）</w:t>
      </w:r>
      <w:bookmarkStart w:id="0" w:name="_GoBack"/>
      <w:bookmarkEnd w:id="0"/>
    </w:p>
    <w:sectPr w:rsidR="00D72493" w:rsidSect="007D7B05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73B" w:rsidRDefault="0077473B" w:rsidP="00531F9D">
      <w:r>
        <w:separator/>
      </w:r>
    </w:p>
  </w:endnote>
  <w:endnote w:type="continuationSeparator" w:id="0">
    <w:p w:rsidR="0077473B" w:rsidRDefault="0077473B" w:rsidP="0053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73B" w:rsidRDefault="0077473B" w:rsidP="00531F9D">
      <w:r>
        <w:separator/>
      </w:r>
    </w:p>
  </w:footnote>
  <w:footnote w:type="continuationSeparator" w:id="0">
    <w:p w:rsidR="0077473B" w:rsidRDefault="0077473B" w:rsidP="0053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85FB6"/>
    <w:multiLevelType w:val="hybridMultilevel"/>
    <w:tmpl w:val="95487F94"/>
    <w:lvl w:ilvl="0" w:tplc="FED287A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E1D"/>
    <w:rsid w:val="000000D9"/>
    <w:rsid w:val="00000C35"/>
    <w:rsid w:val="00011861"/>
    <w:rsid w:val="0004598E"/>
    <w:rsid w:val="00051057"/>
    <w:rsid w:val="000567FA"/>
    <w:rsid w:val="000639EC"/>
    <w:rsid w:val="0006433F"/>
    <w:rsid w:val="00064C2A"/>
    <w:rsid w:val="0006565E"/>
    <w:rsid w:val="00065EF4"/>
    <w:rsid w:val="00073955"/>
    <w:rsid w:val="00075335"/>
    <w:rsid w:val="00081F9F"/>
    <w:rsid w:val="00094D34"/>
    <w:rsid w:val="000A0941"/>
    <w:rsid w:val="000A1048"/>
    <w:rsid w:val="000A5B2E"/>
    <w:rsid w:val="000B3E1D"/>
    <w:rsid w:val="000D006F"/>
    <w:rsid w:val="000D36C8"/>
    <w:rsid w:val="000D5238"/>
    <w:rsid w:val="00105835"/>
    <w:rsid w:val="00166A07"/>
    <w:rsid w:val="00167B6F"/>
    <w:rsid w:val="001870E7"/>
    <w:rsid w:val="001A4F33"/>
    <w:rsid w:val="001A6653"/>
    <w:rsid w:val="001C251B"/>
    <w:rsid w:val="001C6F5B"/>
    <w:rsid w:val="001E6A1A"/>
    <w:rsid w:val="001F6022"/>
    <w:rsid w:val="00206B8E"/>
    <w:rsid w:val="00242764"/>
    <w:rsid w:val="00247E9B"/>
    <w:rsid w:val="002621DD"/>
    <w:rsid w:val="00293B28"/>
    <w:rsid w:val="002B57BE"/>
    <w:rsid w:val="002C5003"/>
    <w:rsid w:val="002C7190"/>
    <w:rsid w:val="002D6C27"/>
    <w:rsid w:val="003147EF"/>
    <w:rsid w:val="00322866"/>
    <w:rsid w:val="00325F74"/>
    <w:rsid w:val="00331337"/>
    <w:rsid w:val="00367180"/>
    <w:rsid w:val="003700E1"/>
    <w:rsid w:val="00371505"/>
    <w:rsid w:val="00374132"/>
    <w:rsid w:val="003807B0"/>
    <w:rsid w:val="00384C26"/>
    <w:rsid w:val="003A71A5"/>
    <w:rsid w:val="003C01B8"/>
    <w:rsid w:val="003D727E"/>
    <w:rsid w:val="003E3CD8"/>
    <w:rsid w:val="003E40BC"/>
    <w:rsid w:val="003E602F"/>
    <w:rsid w:val="003F1721"/>
    <w:rsid w:val="003F314A"/>
    <w:rsid w:val="00410B58"/>
    <w:rsid w:val="00413D00"/>
    <w:rsid w:val="0042571A"/>
    <w:rsid w:val="004319A2"/>
    <w:rsid w:val="00443F29"/>
    <w:rsid w:val="00473274"/>
    <w:rsid w:val="004A6C97"/>
    <w:rsid w:val="004A73D2"/>
    <w:rsid w:val="004B35C6"/>
    <w:rsid w:val="004B7883"/>
    <w:rsid w:val="004D42C9"/>
    <w:rsid w:val="004D7FA5"/>
    <w:rsid w:val="004E4351"/>
    <w:rsid w:val="00502393"/>
    <w:rsid w:val="00512B7D"/>
    <w:rsid w:val="00513134"/>
    <w:rsid w:val="00522B5C"/>
    <w:rsid w:val="00531F9D"/>
    <w:rsid w:val="00540480"/>
    <w:rsid w:val="00552455"/>
    <w:rsid w:val="0055629D"/>
    <w:rsid w:val="005628E1"/>
    <w:rsid w:val="005677D1"/>
    <w:rsid w:val="0057105F"/>
    <w:rsid w:val="00581CB4"/>
    <w:rsid w:val="0058577F"/>
    <w:rsid w:val="005A173E"/>
    <w:rsid w:val="005A4085"/>
    <w:rsid w:val="005C44B2"/>
    <w:rsid w:val="005D2B06"/>
    <w:rsid w:val="005F3183"/>
    <w:rsid w:val="006311A5"/>
    <w:rsid w:val="006357FA"/>
    <w:rsid w:val="00640F0D"/>
    <w:rsid w:val="00645380"/>
    <w:rsid w:val="00662706"/>
    <w:rsid w:val="006864A3"/>
    <w:rsid w:val="006926BA"/>
    <w:rsid w:val="006D0F94"/>
    <w:rsid w:val="006D53D5"/>
    <w:rsid w:val="006D7384"/>
    <w:rsid w:val="006D7AC4"/>
    <w:rsid w:val="006F2F42"/>
    <w:rsid w:val="00722734"/>
    <w:rsid w:val="00750546"/>
    <w:rsid w:val="0075299E"/>
    <w:rsid w:val="00765B2C"/>
    <w:rsid w:val="0077473B"/>
    <w:rsid w:val="007876BB"/>
    <w:rsid w:val="00791E22"/>
    <w:rsid w:val="00792F7A"/>
    <w:rsid w:val="007A2386"/>
    <w:rsid w:val="007C0462"/>
    <w:rsid w:val="007C1C94"/>
    <w:rsid w:val="007D473F"/>
    <w:rsid w:val="007D7B05"/>
    <w:rsid w:val="007D7C28"/>
    <w:rsid w:val="00834D92"/>
    <w:rsid w:val="00845959"/>
    <w:rsid w:val="00846BB9"/>
    <w:rsid w:val="008669C6"/>
    <w:rsid w:val="0088398D"/>
    <w:rsid w:val="00887310"/>
    <w:rsid w:val="00891254"/>
    <w:rsid w:val="0089236E"/>
    <w:rsid w:val="008953C7"/>
    <w:rsid w:val="008A1193"/>
    <w:rsid w:val="008B0A2E"/>
    <w:rsid w:val="008B18B4"/>
    <w:rsid w:val="008B2ABB"/>
    <w:rsid w:val="008E01C1"/>
    <w:rsid w:val="008E10AF"/>
    <w:rsid w:val="00915DC4"/>
    <w:rsid w:val="009239B7"/>
    <w:rsid w:val="00935674"/>
    <w:rsid w:val="0094464B"/>
    <w:rsid w:val="00945262"/>
    <w:rsid w:val="0095006A"/>
    <w:rsid w:val="0095133D"/>
    <w:rsid w:val="00965FAE"/>
    <w:rsid w:val="00967206"/>
    <w:rsid w:val="0096747F"/>
    <w:rsid w:val="00982847"/>
    <w:rsid w:val="00987360"/>
    <w:rsid w:val="00994C46"/>
    <w:rsid w:val="009A04E6"/>
    <w:rsid w:val="009A4705"/>
    <w:rsid w:val="009B2782"/>
    <w:rsid w:val="009C0308"/>
    <w:rsid w:val="009C3757"/>
    <w:rsid w:val="009C6853"/>
    <w:rsid w:val="009D620F"/>
    <w:rsid w:val="00A37B58"/>
    <w:rsid w:val="00A42158"/>
    <w:rsid w:val="00A93B67"/>
    <w:rsid w:val="00AB331E"/>
    <w:rsid w:val="00AB392B"/>
    <w:rsid w:val="00AB68D9"/>
    <w:rsid w:val="00AB6930"/>
    <w:rsid w:val="00AC4DE7"/>
    <w:rsid w:val="00AD02E2"/>
    <w:rsid w:val="00AD73BF"/>
    <w:rsid w:val="00AE0D8F"/>
    <w:rsid w:val="00AF0314"/>
    <w:rsid w:val="00B00D15"/>
    <w:rsid w:val="00B15B13"/>
    <w:rsid w:val="00B20CD3"/>
    <w:rsid w:val="00B23BBF"/>
    <w:rsid w:val="00B2588B"/>
    <w:rsid w:val="00B312F0"/>
    <w:rsid w:val="00B3246F"/>
    <w:rsid w:val="00B34D6D"/>
    <w:rsid w:val="00B3689A"/>
    <w:rsid w:val="00B4299F"/>
    <w:rsid w:val="00B50D62"/>
    <w:rsid w:val="00B5265E"/>
    <w:rsid w:val="00B572F4"/>
    <w:rsid w:val="00B625C5"/>
    <w:rsid w:val="00B6780E"/>
    <w:rsid w:val="00BD4EF4"/>
    <w:rsid w:val="00BD539A"/>
    <w:rsid w:val="00BF1CE6"/>
    <w:rsid w:val="00C0240B"/>
    <w:rsid w:val="00C063A2"/>
    <w:rsid w:val="00C20C42"/>
    <w:rsid w:val="00C328C1"/>
    <w:rsid w:val="00C468E3"/>
    <w:rsid w:val="00C7457B"/>
    <w:rsid w:val="00C7791F"/>
    <w:rsid w:val="00C82F97"/>
    <w:rsid w:val="00C90D31"/>
    <w:rsid w:val="00C94C40"/>
    <w:rsid w:val="00CA490B"/>
    <w:rsid w:val="00CB6B45"/>
    <w:rsid w:val="00CC50EA"/>
    <w:rsid w:val="00CD682E"/>
    <w:rsid w:val="00CD7AF1"/>
    <w:rsid w:val="00CF3DC2"/>
    <w:rsid w:val="00CF5E84"/>
    <w:rsid w:val="00D27F6D"/>
    <w:rsid w:val="00D34445"/>
    <w:rsid w:val="00D46D6D"/>
    <w:rsid w:val="00D67123"/>
    <w:rsid w:val="00D72493"/>
    <w:rsid w:val="00D77196"/>
    <w:rsid w:val="00D80CB8"/>
    <w:rsid w:val="00DB4A89"/>
    <w:rsid w:val="00DD4C02"/>
    <w:rsid w:val="00DE393A"/>
    <w:rsid w:val="00DE500E"/>
    <w:rsid w:val="00DF37E5"/>
    <w:rsid w:val="00DF4104"/>
    <w:rsid w:val="00DF5473"/>
    <w:rsid w:val="00DF6CF2"/>
    <w:rsid w:val="00E0079E"/>
    <w:rsid w:val="00E023C1"/>
    <w:rsid w:val="00E0627F"/>
    <w:rsid w:val="00E07A25"/>
    <w:rsid w:val="00E24534"/>
    <w:rsid w:val="00E37DB7"/>
    <w:rsid w:val="00E46C1A"/>
    <w:rsid w:val="00E57722"/>
    <w:rsid w:val="00E578CC"/>
    <w:rsid w:val="00E721F2"/>
    <w:rsid w:val="00E806AB"/>
    <w:rsid w:val="00E920FE"/>
    <w:rsid w:val="00E964CD"/>
    <w:rsid w:val="00E97F98"/>
    <w:rsid w:val="00EA0FF6"/>
    <w:rsid w:val="00ED1C62"/>
    <w:rsid w:val="00ED37E6"/>
    <w:rsid w:val="00ED5628"/>
    <w:rsid w:val="00EE3196"/>
    <w:rsid w:val="00EE796C"/>
    <w:rsid w:val="00EF2A86"/>
    <w:rsid w:val="00EF32C1"/>
    <w:rsid w:val="00EF4D21"/>
    <w:rsid w:val="00F01CB2"/>
    <w:rsid w:val="00F12DC7"/>
    <w:rsid w:val="00F344EA"/>
    <w:rsid w:val="00F351A7"/>
    <w:rsid w:val="00F438B3"/>
    <w:rsid w:val="00F4684D"/>
    <w:rsid w:val="00F60A96"/>
    <w:rsid w:val="00F63CEE"/>
    <w:rsid w:val="00F65F46"/>
    <w:rsid w:val="00F67E77"/>
    <w:rsid w:val="00F71122"/>
    <w:rsid w:val="00F81660"/>
    <w:rsid w:val="00F97FFE"/>
    <w:rsid w:val="00FA22FE"/>
    <w:rsid w:val="00FA2B89"/>
    <w:rsid w:val="00FA7E79"/>
    <w:rsid w:val="00FD6237"/>
    <w:rsid w:val="00FE6C1E"/>
    <w:rsid w:val="00FE6CC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2FB10E"/>
  <w14:defaultImageDpi w14:val="0"/>
  <w15:docId w15:val="{7CB5DC62-449A-493D-8545-AF41D72E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6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5C"/>
    <w:pPr>
      <w:ind w:leftChars="400" w:left="840"/>
    </w:pPr>
  </w:style>
  <w:style w:type="paragraph" w:customStyle="1" w:styleId="Default">
    <w:name w:val="Default"/>
    <w:rsid w:val="009C6853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D7C28"/>
    <w:pPr>
      <w:jc w:val="center"/>
    </w:pPr>
    <w:rPr>
      <w:rFonts w:hAnsi="ＭＳ 明朝" w:cs="ＭＳ Ｐゴシック"/>
      <w:kern w:val="0"/>
      <w:sz w:val="22"/>
    </w:rPr>
  </w:style>
  <w:style w:type="character" w:customStyle="1" w:styleId="a5">
    <w:name w:val="記 (文字)"/>
    <w:basedOn w:val="a0"/>
    <w:link w:val="a4"/>
    <w:uiPriority w:val="99"/>
    <w:locked/>
    <w:rsid w:val="007D7C28"/>
    <w:rPr>
      <w:rFonts w:ascii="ＭＳ 明朝" w:eastAsia="ＭＳ 明朝" w:cs="Times New Roman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D7C28"/>
    <w:pPr>
      <w:jc w:val="right"/>
    </w:pPr>
    <w:rPr>
      <w:rFonts w:hAnsi="ＭＳ 明朝" w:cs="ＭＳ Ｐゴシック"/>
      <w:kern w:val="0"/>
      <w:sz w:val="22"/>
    </w:rPr>
  </w:style>
  <w:style w:type="character" w:customStyle="1" w:styleId="a7">
    <w:name w:val="結語 (文字)"/>
    <w:basedOn w:val="a0"/>
    <w:link w:val="a6"/>
    <w:uiPriority w:val="99"/>
    <w:locked/>
    <w:rsid w:val="007D7C28"/>
    <w:rPr>
      <w:rFonts w:ascii="ＭＳ 明朝" w:eastAsia="ＭＳ 明朝" w:cs="Times New Roman"/>
      <w:kern w:val="0"/>
      <w:sz w:val="22"/>
    </w:rPr>
  </w:style>
  <w:style w:type="table" w:styleId="a8">
    <w:name w:val="Table Grid"/>
    <w:basedOn w:val="a1"/>
    <w:uiPriority w:val="59"/>
    <w:rsid w:val="007D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2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629D"/>
    <w:rPr>
      <w:rFonts w:ascii="Arial" w:eastAsia="ＭＳ ゴシック" w:hAnsi="Arial" w:cs="Times New Roman"/>
      <w:sz w:val="18"/>
    </w:rPr>
  </w:style>
  <w:style w:type="paragraph" w:styleId="ab">
    <w:name w:val="header"/>
    <w:basedOn w:val="a"/>
    <w:link w:val="ac"/>
    <w:uiPriority w:val="99"/>
    <w:unhideWhenUsed/>
    <w:rsid w:val="00531F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31F9D"/>
    <w:rPr>
      <w:rFonts w:ascii="ＭＳ 明朝"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531F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31F9D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6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B8A5-E54E-442D-8C78-80FB7C8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恵美子</dc:creator>
  <cp:keywords/>
  <dc:description/>
  <cp:lastModifiedBy>清水　蓉子</cp:lastModifiedBy>
  <cp:revision>3</cp:revision>
  <cp:lastPrinted>2023-06-05T05:36:00Z</cp:lastPrinted>
  <dcterms:created xsi:type="dcterms:W3CDTF">2023-06-09T00:23:00Z</dcterms:created>
  <dcterms:modified xsi:type="dcterms:W3CDTF">2023-06-09T00:28:00Z</dcterms:modified>
</cp:coreProperties>
</file>